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1F69" w14:textId="411CCEE6" w:rsidR="00A412CE" w:rsidRDefault="00A412CE" w:rsidP="00A412CE">
      <w:pPr>
        <w:spacing w:before="100" w:beforeAutospacing="1" w:after="100" w:afterAutospacing="1"/>
        <w:rPr>
          <w:rFonts w:ascii="Calibri" w:eastAsia="Times New Roman" w:hAnsi="Calibri" w:cs="Calibri"/>
          <w:color w:val="2D5193"/>
          <w:lang w:val="en-US" w:eastAsia="de-DE"/>
        </w:rPr>
      </w:pPr>
    </w:p>
    <w:p w14:paraId="34E3378B" w14:textId="0BF8060E" w:rsidR="00A412CE" w:rsidRPr="00AB00A4" w:rsidRDefault="00AB00A4" w:rsidP="00810B1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de-CH" w:eastAsia="de-DE"/>
        </w:rPr>
      </w:pPr>
      <w:r w:rsidRPr="00AB00A4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de-CH" w:eastAsia="de-DE"/>
        </w:rPr>
        <w:t>Projec</w:t>
      </w:r>
      <w:r w:rsidR="00A23686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de-CH" w:eastAsia="de-DE"/>
        </w:rPr>
        <w:t>t Funding R</w:t>
      </w:r>
      <w:r w:rsidRPr="00AB00A4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de-CH" w:eastAsia="de-DE"/>
        </w:rPr>
        <w:t>equest</w:t>
      </w:r>
    </w:p>
    <w:p w14:paraId="1BF3E015" w14:textId="77777777" w:rsidR="00810B10" w:rsidRPr="00AB00A4" w:rsidRDefault="00810B10" w:rsidP="00810B10">
      <w:pPr>
        <w:spacing w:before="100" w:beforeAutospacing="1" w:after="100" w:afterAutospacing="1"/>
        <w:rPr>
          <w:rFonts w:ascii="Arial" w:eastAsia="Times New Roman" w:hAnsi="Arial" w:cs="Arial"/>
          <w:i/>
          <w:iCs/>
          <w:lang w:val="de-CH" w:eastAsia="de-DE"/>
        </w:rPr>
      </w:pPr>
    </w:p>
    <w:p w14:paraId="2E91A309" w14:textId="4AE2645B" w:rsidR="00A412CE" w:rsidRPr="005C5102" w:rsidRDefault="00AB00A4" w:rsidP="00810B10">
      <w:pPr>
        <w:spacing w:before="100" w:beforeAutospacing="1" w:after="100" w:afterAutospacing="1"/>
        <w:rPr>
          <w:rFonts w:ascii="Arial" w:eastAsia="Times New Roman" w:hAnsi="Arial" w:cs="Arial"/>
          <w:i/>
          <w:iCs/>
          <w:lang w:val="en-US" w:eastAsia="de-DE"/>
        </w:rPr>
      </w:pPr>
      <w:r w:rsidRPr="00AB00A4">
        <w:rPr>
          <w:rFonts w:ascii="Arial" w:eastAsia="Times New Roman" w:hAnsi="Arial" w:cs="Arial"/>
          <w:i/>
          <w:iCs/>
          <w:lang w:val="en-US" w:eastAsia="de-DE"/>
        </w:rPr>
        <w:t>Projec</w:t>
      </w:r>
      <w:r w:rsidR="00810B10" w:rsidRPr="00AB00A4">
        <w:rPr>
          <w:rFonts w:ascii="Arial" w:eastAsia="Times New Roman" w:hAnsi="Arial" w:cs="Arial"/>
          <w:i/>
          <w:iCs/>
          <w:lang w:val="en-US" w:eastAsia="de-DE"/>
        </w:rPr>
        <w:t>t</w:t>
      </w:r>
      <w:r w:rsidRPr="00AB00A4">
        <w:rPr>
          <w:rFonts w:ascii="Arial" w:eastAsia="Times New Roman" w:hAnsi="Arial" w:cs="Arial"/>
          <w:i/>
          <w:iCs/>
          <w:lang w:val="en-US" w:eastAsia="de-DE"/>
        </w:rPr>
        <w:t xml:space="preserve"> description</w:t>
      </w:r>
      <w:r w:rsidR="00810B10" w:rsidRPr="00AB00A4">
        <w:rPr>
          <w:rFonts w:ascii="Arial" w:eastAsia="Times New Roman" w:hAnsi="Arial" w:cs="Arial"/>
          <w:i/>
          <w:iCs/>
          <w:lang w:val="en-US" w:eastAsia="de-DE"/>
        </w:rPr>
        <w:t xml:space="preserve">: </w:t>
      </w:r>
      <w:r w:rsidRPr="00AB00A4">
        <w:rPr>
          <w:rFonts w:ascii="Arial" w:eastAsia="Times New Roman" w:hAnsi="Arial" w:cs="Arial"/>
          <w:i/>
          <w:iCs/>
          <w:lang w:val="en-US" w:eastAsia="de-DE"/>
        </w:rPr>
        <w:t xml:space="preserve">Please provide as much information as possible! </w:t>
      </w:r>
    </w:p>
    <w:tbl>
      <w:tblPr>
        <w:tblStyle w:val="PlainTable31"/>
        <w:tblpPr w:leftFromText="141" w:rightFromText="141" w:vertAnchor="text" w:horzAnchor="margin" w:tblpY="10"/>
        <w:tblW w:w="9118" w:type="dxa"/>
        <w:tblLook w:val="04A0" w:firstRow="1" w:lastRow="0" w:firstColumn="1" w:lastColumn="0" w:noHBand="0" w:noVBand="1"/>
      </w:tblPr>
      <w:tblGrid>
        <w:gridCol w:w="3402"/>
        <w:gridCol w:w="5716"/>
      </w:tblGrid>
      <w:tr w:rsidR="00810B10" w14:paraId="663C0E87" w14:textId="77777777" w:rsidTr="00977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shd w:val="clear" w:color="auto" w:fill="D9E2F3" w:themeFill="accent1" w:themeFillTint="33"/>
          </w:tcPr>
          <w:p w14:paraId="43757494" w14:textId="080F44D6" w:rsidR="004154AC" w:rsidRPr="00810B10" w:rsidRDefault="00AB00A4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caps w:val="0"/>
                <w:lang w:val="en-US" w:eastAsia="de-DE"/>
              </w:rPr>
              <w:t>NAME OF THE PROJECT</w:t>
            </w:r>
          </w:p>
        </w:tc>
        <w:tc>
          <w:tcPr>
            <w:tcW w:w="5716" w:type="dxa"/>
            <w:shd w:val="clear" w:color="auto" w:fill="D9E2F3" w:themeFill="accent1" w:themeFillTint="33"/>
          </w:tcPr>
          <w:p w14:paraId="0C063C18" w14:textId="77777777" w:rsidR="004154AC" w:rsidRDefault="004154AC" w:rsidP="004154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</w:p>
        </w:tc>
      </w:tr>
    </w:tbl>
    <w:tbl>
      <w:tblPr>
        <w:tblStyle w:val="PlainTable31"/>
        <w:tblpPr w:leftFromText="141" w:rightFromText="141" w:vertAnchor="page" w:horzAnchor="margin" w:tblpY="4891"/>
        <w:tblW w:w="9118" w:type="dxa"/>
        <w:tblLook w:val="04A0" w:firstRow="1" w:lastRow="0" w:firstColumn="1" w:lastColumn="0" w:noHBand="0" w:noVBand="1"/>
      </w:tblPr>
      <w:tblGrid>
        <w:gridCol w:w="2376"/>
        <w:gridCol w:w="6742"/>
      </w:tblGrid>
      <w:tr w:rsidR="004154AC" w14:paraId="602DDEF4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shd w:val="clear" w:color="auto" w:fill="D9E2F3" w:themeFill="accent1" w:themeFillTint="33"/>
          </w:tcPr>
          <w:p w14:paraId="1930D45B" w14:textId="04B8F40B" w:rsidR="004154AC" w:rsidRPr="00810B10" w:rsidRDefault="00810B10" w:rsidP="00AB00A4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 w:rsidRPr="00810B10">
              <w:rPr>
                <w:rFonts w:ascii="Arial" w:eastAsia="Times New Roman" w:hAnsi="Arial" w:cs="Arial"/>
                <w:lang w:val="en-US" w:eastAsia="de-DE"/>
              </w:rPr>
              <w:t>Be</w:t>
            </w:r>
            <w:r w:rsidR="00AB00A4">
              <w:rPr>
                <w:rFonts w:ascii="Arial" w:eastAsia="Times New Roman" w:hAnsi="Arial" w:cs="Arial"/>
                <w:lang w:val="en-US" w:eastAsia="de-DE"/>
              </w:rPr>
              <w:t>NEFICIARY</w:t>
            </w:r>
          </w:p>
        </w:tc>
        <w:tc>
          <w:tcPr>
            <w:tcW w:w="6742" w:type="dxa"/>
            <w:shd w:val="clear" w:color="auto" w:fill="D9E2F3" w:themeFill="accent1" w:themeFillTint="33"/>
          </w:tcPr>
          <w:p w14:paraId="014F7450" w14:textId="77777777" w:rsidR="004154AC" w:rsidRPr="00810B10" w:rsidRDefault="004154AC" w:rsidP="004154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154AC" w14:paraId="77038AB1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CF11D4" w14:textId="292EE341" w:rsidR="004154AC" w:rsidRPr="00FF64B9" w:rsidRDefault="00810B10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cap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 xml:space="preserve">Name </w:t>
            </w:r>
          </w:p>
        </w:tc>
        <w:tc>
          <w:tcPr>
            <w:tcW w:w="6742" w:type="dxa"/>
          </w:tcPr>
          <w:p w14:paraId="54EBD97E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7B16D684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EC92EC" w14:textId="1E79106E" w:rsidR="004154AC" w:rsidRPr="00FF64B9" w:rsidRDefault="00AB00A4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pEOPLE</w:t>
            </w:r>
            <w:r w:rsidR="005C5102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s</w:t>
            </w:r>
          </w:p>
        </w:tc>
        <w:tc>
          <w:tcPr>
            <w:tcW w:w="6742" w:type="dxa"/>
          </w:tcPr>
          <w:p w14:paraId="57CD53DB" w14:textId="77777777" w:rsidR="004154AC" w:rsidRDefault="004154AC" w:rsidP="004154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7979229D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307D9D" w14:textId="0475AD21" w:rsidR="004154AC" w:rsidRPr="00FF64B9" w:rsidRDefault="00AB00A4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AdDress</w:t>
            </w:r>
          </w:p>
        </w:tc>
        <w:tc>
          <w:tcPr>
            <w:tcW w:w="6742" w:type="dxa"/>
          </w:tcPr>
          <w:p w14:paraId="7D4FCD05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4B1773F1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31CD28" w14:textId="5C79CA0B" w:rsidR="004154AC" w:rsidRPr="00FF64B9" w:rsidRDefault="00AB00A4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PLACE</w:t>
            </w:r>
            <w:r w:rsidR="00977E15"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 xml:space="preserve">, Region, </w:t>
            </w: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COUNTRY</w:t>
            </w:r>
          </w:p>
        </w:tc>
        <w:tc>
          <w:tcPr>
            <w:tcW w:w="6742" w:type="dxa"/>
          </w:tcPr>
          <w:p w14:paraId="0C985592" w14:textId="77777777" w:rsidR="004154AC" w:rsidRDefault="004154AC" w:rsidP="004154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67FB12EB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C7BD57" w14:textId="3C50F9EB" w:rsidR="004154AC" w:rsidRPr="00FF64B9" w:rsidRDefault="00AB00A4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ContaCT</w:t>
            </w:r>
          </w:p>
        </w:tc>
        <w:tc>
          <w:tcPr>
            <w:tcW w:w="6742" w:type="dxa"/>
          </w:tcPr>
          <w:p w14:paraId="52B795CF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p w14:paraId="5E0682CE" w14:textId="72BB09E7" w:rsidR="00A412CE" w:rsidRDefault="00A412CE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Style w:val="PlainTable31"/>
        <w:tblpPr w:leftFromText="141" w:rightFromText="141" w:vertAnchor="page" w:horzAnchor="margin" w:tblpY="8598"/>
        <w:tblW w:w="9130" w:type="dxa"/>
        <w:tblLook w:val="04A0" w:firstRow="1" w:lastRow="0" w:firstColumn="1" w:lastColumn="0" w:noHBand="0" w:noVBand="1"/>
      </w:tblPr>
      <w:tblGrid>
        <w:gridCol w:w="2329"/>
        <w:gridCol w:w="6801"/>
      </w:tblGrid>
      <w:tr w:rsidR="00FC1375" w14:paraId="30E31BB1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9" w:type="dxa"/>
            <w:shd w:val="clear" w:color="auto" w:fill="D9E2F3" w:themeFill="accent1" w:themeFillTint="33"/>
          </w:tcPr>
          <w:p w14:paraId="4E52C270" w14:textId="33A6707B" w:rsidR="004154AC" w:rsidRPr="00810B10" w:rsidRDefault="00AB00A4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APPLICANT</w:t>
            </w:r>
          </w:p>
        </w:tc>
        <w:tc>
          <w:tcPr>
            <w:tcW w:w="6801" w:type="dxa"/>
            <w:shd w:val="clear" w:color="auto" w:fill="D9E2F3" w:themeFill="accent1" w:themeFillTint="33"/>
          </w:tcPr>
          <w:p w14:paraId="57FA1ACD" w14:textId="77777777" w:rsidR="004154AC" w:rsidRDefault="004154AC" w:rsidP="00810B1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78EC906C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3AA1A63" w14:textId="0D28F3F6" w:rsidR="004154AC" w:rsidRPr="00FF64B9" w:rsidRDefault="00810B10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Name</w:t>
            </w:r>
          </w:p>
        </w:tc>
        <w:tc>
          <w:tcPr>
            <w:tcW w:w="6801" w:type="dxa"/>
          </w:tcPr>
          <w:p w14:paraId="7FC30D92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45C841E" w14:textId="77777777" w:rsidTr="00FC137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66D7F24" w14:textId="6169335D" w:rsidR="004154AC" w:rsidRPr="00FF64B9" w:rsidRDefault="00AB00A4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FunC</w:t>
            </w:r>
            <w:r w:rsidR="00810B10"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tion</w:t>
            </w:r>
          </w:p>
        </w:tc>
        <w:tc>
          <w:tcPr>
            <w:tcW w:w="6801" w:type="dxa"/>
          </w:tcPr>
          <w:p w14:paraId="51B33DF3" w14:textId="77777777" w:rsidR="004154AC" w:rsidRDefault="004154AC" w:rsidP="00810B1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D78FB6F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4C4561DE" w14:textId="62DAFA18" w:rsidR="004154AC" w:rsidRPr="00FF64B9" w:rsidRDefault="00810B10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E-Mail</w:t>
            </w:r>
          </w:p>
        </w:tc>
        <w:tc>
          <w:tcPr>
            <w:tcW w:w="6801" w:type="dxa"/>
          </w:tcPr>
          <w:p w14:paraId="1CC85BDD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3FA7F98" w14:textId="77777777" w:rsidTr="00FC137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552BC79" w14:textId="458A68AE" w:rsidR="004154AC" w:rsidRPr="00FF64B9" w:rsidRDefault="00AB00A4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PHONE</w:t>
            </w:r>
          </w:p>
        </w:tc>
        <w:tc>
          <w:tcPr>
            <w:tcW w:w="6801" w:type="dxa"/>
          </w:tcPr>
          <w:p w14:paraId="42153E0E" w14:textId="77777777" w:rsidR="004154AC" w:rsidRDefault="004154AC" w:rsidP="00810B1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569A26D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BFDC242" w14:textId="77777777" w:rsidR="004154AC" w:rsidRDefault="004154AC" w:rsidP="00810B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801" w:type="dxa"/>
          </w:tcPr>
          <w:p w14:paraId="51124839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tbl>
      <w:tblPr>
        <w:tblStyle w:val="PlainTable31"/>
        <w:tblpPr w:leftFromText="141" w:rightFromText="141" w:vertAnchor="page" w:horzAnchor="page" w:tblpX="1498" w:tblpY="12833"/>
        <w:tblOverlap w:val="never"/>
        <w:tblW w:w="9063" w:type="dxa"/>
        <w:tblLook w:val="04A0" w:firstRow="1" w:lastRow="0" w:firstColumn="1" w:lastColumn="0" w:noHBand="0" w:noVBand="1"/>
      </w:tblPr>
      <w:tblGrid>
        <w:gridCol w:w="2222"/>
        <w:gridCol w:w="3273"/>
        <w:gridCol w:w="3568"/>
      </w:tblGrid>
      <w:tr w:rsidR="00FC1375" w14:paraId="41706084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  <w:gridSpan w:val="2"/>
            <w:shd w:val="clear" w:color="auto" w:fill="D9E2F3" w:themeFill="accent1" w:themeFillTint="33"/>
          </w:tcPr>
          <w:p w14:paraId="4D4DE831" w14:textId="0BB2EC70" w:rsidR="00FC1375" w:rsidRPr="00810B10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t>OrganiZation YOU REPRESENT</w:t>
            </w:r>
          </w:p>
        </w:tc>
        <w:tc>
          <w:tcPr>
            <w:tcW w:w="3568" w:type="dxa"/>
            <w:shd w:val="clear" w:color="auto" w:fill="D9E2F3" w:themeFill="accent1" w:themeFillTint="33"/>
          </w:tcPr>
          <w:p w14:paraId="40D1888D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0D10404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F3372E2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Name</w:t>
            </w:r>
          </w:p>
        </w:tc>
        <w:tc>
          <w:tcPr>
            <w:tcW w:w="6841" w:type="dxa"/>
            <w:gridSpan w:val="2"/>
          </w:tcPr>
          <w:p w14:paraId="43CB1427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ED82F8F" w14:textId="77777777" w:rsidTr="00FC137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D940437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E-Mail/ Website</w:t>
            </w:r>
          </w:p>
        </w:tc>
        <w:tc>
          <w:tcPr>
            <w:tcW w:w="6841" w:type="dxa"/>
            <w:gridSpan w:val="2"/>
          </w:tcPr>
          <w:p w14:paraId="42728800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74F0B53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6A54656" w14:textId="22DC2019" w:rsidR="00FC1375" w:rsidRPr="00FF64B9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PHONE</w:t>
            </w:r>
          </w:p>
        </w:tc>
        <w:tc>
          <w:tcPr>
            <w:tcW w:w="6841" w:type="dxa"/>
            <w:gridSpan w:val="2"/>
          </w:tcPr>
          <w:p w14:paraId="0D880C5D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D5C00B4" w14:textId="77777777" w:rsidTr="00FC137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E724A30" w14:textId="5DDBF96E" w:rsidR="00FC1375" w:rsidRPr="00FF64B9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ADDRESS</w:t>
            </w:r>
          </w:p>
        </w:tc>
        <w:tc>
          <w:tcPr>
            <w:tcW w:w="6841" w:type="dxa"/>
            <w:gridSpan w:val="2"/>
          </w:tcPr>
          <w:p w14:paraId="319507E1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264DF10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D93DB8D" w14:textId="77777777" w:rsidR="00FC1375" w:rsidRDefault="00FC1375" w:rsidP="00FC13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841" w:type="dxa"/>
            <w:gridSpan w:val="2"/>
          </w:tcPr>
          <w:p w14:paraId="7C5A61BF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tbl>
      <w:tblPr>
        <w:tblStyle w:val="PlainTable31"/>
        <w:tblpPr w:leftFromText="141" w:rightFromText="141" w:vertAnchor="page" w:horzAnchor="page" w:tblpX="1392" w:tblpY="2183"/>
        <w:tblW w:w="9118" w:type="dxa"/>
        <w:tblLook w:val="04A0" w:firstRow="1" w:lastRow="0" w:firstColumn="1" w:lastColumn="0" w:noHBand="0" w:noVBand="1"/>
      </w:tblPr>
      <w:tblGrid>
        <w:gridCol w:w="2470"/>
        <w:gridCol w:w="3094"/>
        <w:gridCol w:w="3554"/>
      </w:tblGrid>
      <w:tr w:rsidR="00FC1375" w14:paraId="2BA8D170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4" w:type="dxa"/>
            <w:gridSpan w:val="2"/>
            <w:shd w:val="clear" w:color="auto" w:fill="D9E2F3" w:themeFill="accent1" w:themeFillTint="33"/>
          </w:tcPr>
          <w:p w14:paraId="4AD42969" w14:textId="647F4BB9" w:rsidR="00FC1375" w:rsidRPr="00810B10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>
              <w:rPr>
                <w:rFonts w:ascii="Arial" w:eastAsia="Times New Roman" w:hAnsi="Arial" w:cs="Arial"/>
                <w:lang w:val="en-US" w:eastAsia="de-DE"/>
              </w:rPr>
              <w:lastRenderedPageBreak/>
              <w:t>ACCOUNT Information</w:t>
            </w:r>
          </w:p>
        </w:tc>
        <w:tc>
          <w:tcPr>
            <w:tcW w:w="3554" w:type="dxa"/>
            <w:shd w:val="clear" w:color="auto" w:fill="D9E2F3" w:themeFill="accent1" w:themeFillTint="33"/>
          </w:tcPr>
          <w:p w14:paraId="48457510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0766A449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6777B60" w14:textId="409F51E1" w:rsidR="00FC1375" w:rsidRPr="00FF64B9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aCCOUNTHOLDER</w:t>
            </w:r>
          </w:p>
        </w:tc>
        <w:tc>
          <w:tcPr>
            <w:tcW w:w="6648" w:type="dxa"/>
            <w:gridSpan w:val="2"/>
          </w:tcPr>
          <w:p w14:paraId="30C4C281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8C0AB26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7B93AB2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Bank</w:t>
            </w:r>
          </w:p>
        </w:tc>
        <w:tc>
          <w:tcPr>
            <w:tcW w:w="6648" w:type="dxa"/>
            <w:gridSpan w:val="2"/>
          </w:tcPr>
          <w:p w14:paraId="680D7EA7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05A778B7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4272D2E1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IBAN</w:t>
            </w:r>
          </w:p>
        </w:tc>
        <w:tc>
          <w:tcPr>
            <w:tcW w:w="6648" w:type="dxa"/>
            <w:gridSpan w:val="2"/>
          </w:tcPr>
          <w:p w14:paraId="4A10E82A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567D7484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4CEB5B6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Swift/BIC</w:t>
            </w:r>
          </w:p>
        </w:tc>
        <w:tc>
          <w:tcPr>
            <w:tcW w:w="6648" w:type="dxa"/>
            <w:gridSpan w:val="2"/>
          </w:tcPr>
          <w:p w14:paraId="091DC78F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p w14:paraId="0C77E4D9" w14:textId="6E930B1B" w:rsidR="004154AC" w:rsidRDefault="004154AC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Style w:val="PlainTable31"/>
        <w:tblpPr w:leftFromText="141" w:rightFromText="141" w:vertAnchor="page" w:horzAnchor="page" w:tblpX="1378" w:tblpY="5347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FC1375" w:rsidRPr="005C5102" w14:paraId="03A1D990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2" w:type="dxa"/>
            <w:shd w:val="clear" w:color="auto" w:fill="D9E2F3" w:themeFill="accent1" w:themeFillTint="33"/>
          </w:tcPr>
          <w:p w14:paraId="03F5B15C" w14:textId="1C2BE7F8" w:rsidR="00FC1375" w:rsidRPr="00AB00A4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 w:rsidRPr="00AB00A4">
              <w:rPr>
                <w:rFonts w:ascii="Arial" w:eastAsia="Times New Roman" w:hAnsi="Arial" w:cs="Arial"/>
                <w:lang w:val="en-US" w:eastAsia="de-DE"/>
              </w:rPr>
              <w:t>dESCRIBE YOUR PROJECT</w:t>
            </w:r>
            <w:r w:rsidR="00FC1375" w:rsidRPr="00AB00A4">
              <w:rPr>
                <w:rFonts w:ascii="Arial" w:eastAsia="Times New Roman" w:hAnsi="Arial" w:cs="Arial"/>
                <w:lang w:val="en-US" w:eastAsia="de-DE"/>
              </w:rPr>
              <w:t xml:space="preserve">. </w:t>
            </w:r>
            <w:r w:rsidRP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>What is the reason for your request for funding</w:t>
            </w:r>
            <w:r w:rsidR="00FC1375" w:rsidRPr="00AB00A4">
              <w:rPr>
                <w:rFonts w:ascii="Arial" w:eastAsia="Times New Roman" w:hAnsi="Arial" w:cs="Arial"/>
                <w:b w:val="0"/>
                <w:bCs w:val="0"/>
                <w:lang w:val="en-US" w:eastAsia="de-DE"/>
              </w:rPr>
              <w:t>?</w:t>
            </w:r>
          </w:p>
        </w:tc>
      </w:tr>
      <w:tr w:rsidR="00FC1375" w:rsidRPr="00AB00A4" w14:paraId="319192F1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73241332" w14:textId="77777777" w:rsidR="00FC1375" w:rsidRPr="00AB00A4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</w:p>
          <w:p w14:paraId="4A01539C" w14:textId="77777777" w:rsidR="00FC1375" w:rsidRPr="00AB00A4" w:rsidRDefault="00FC1375" w:rsidP="00FC137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en-US" w:eastAsia="de-DE"/>
              </w:rPr>
            </w:pPr>
          </w:p>
          <w:p w14:paraId="2FF1579F" w14:textId="77777777" w:rsidR="00FC1375" w:rsidRPr="00AB00A4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</w:p>
          <w:p w14:paraId="58BB4155" w14:textId="77777777" w:rsidR="00FC1375" w:rsidRPr="00AB00A4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</w:p>
          <w:p w14:paraId="22C63A2A" w14:textId="77777777" w:rsidR="00FC1375" w:rsidRPr="00AB00A4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</w:p>
          <w:p w14:paraId="29B22065" w14:textId="5277DF53" w:rsidR="00FC1375" w:rsidRPr="00AB00A4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lang w:val="en-US" w:eastAsia="de-DE"/>
              </w:rPr>
            </w:pPr>
            <w:r w:rsidRP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>W</w:t>
            </w:r>
            <w:r w:rsidR="00AB00A4" w:rsidRP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>hen will the project take place</w:t>
            </w:r>
            <w:r w:rsid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>? Start</w:t>
            </w:r>
            <w:r w:rsidRP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 xml:space="preserve"> </w:t>
            </w:r>
            <w:r w:rsid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>and e</w:t>
            </w:r>
            <w:r w:rsidRP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>nd</w:t>
            </w:r>
            <w:r w:rsid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 xml:space="preserve"> date</w:t>
            </w:r>
            <w:r w:rsidRPr="00AB00A4">
              <w:rPr>
                <w:rFonts w:ascii="Arial" w:eastAsia="Times New Roman" w:hAnsi="Arial" w:cs="Arial"/>
                <w:b w:val="0"/>
                <w:bCs w:val="0"/>
                <w:caps w:val="0"/>
                <w:lang w:val="en-US" w:eastAsia="de-DE"/>
              </w:rPr>
              <w:t>:</w:t>
            </w:r>
          </w:p>
        </w:tc>
      </w:tr>
    </w:tbl>
    <w:p w14:paraId="1A1E0671" w14:textId="0CE9EBCE" w:rsidR="004154AC" w:rsidRPr="00FC1375" w:rsidRDefault="004154AC" w:rsidP="00FC1375">
      <w:pPr>
        <w:spacing w:before="100" w:beforeAutospacing="1" w:after="100" w:afterAutospacing="1"/>
        <w:rPr>
          <w:rFonts w:ascii="Arial" w:eastAsia="Times New Roman" w:hAnsi="Arial" w:cs="Arial"/>
          <w:lang w:val="en-US" w:eastAsia="de-DE"/>
        </w:rPr>
      </w:pPr>
    </w:p>
    <w:p w14:paraId="0507EDA5" w14:textId="790BEC82" w:rsidR="004154AC" w:rsidRPr="00AB00A4" w:rsidRDefault="00AB00A4" w:rsidP="00A412CE">
      <w:pPr>
        <w:spacing w:before="100" w:beforeAutospacing="1" w:after="100" w:afterAutospacing="1"/>
        <w:rPr>
          <w:rFonts w:ascii="Arial" w:eastAsia="Times New Roman" w:hAnsi="Arial" w:cs="Arial"/>
          <w:i/>
          <w:lang w:val="en-US" w:eastAsia="de-DE"/>
        </w:rPr>
      </w:pPr>
      <w:r w:rsidRPr="00AB00A4">
        <w:rPr>
          <w:rFonts w:ascii="Arial" w:eastAsia="Times New Roman" w:hAnsi="Arial" w:cs="Arial"/>
          <w:i/>
          <w:lang w:val="en-US" w:eastAsia="de-DE"/>
        </w:rPr>
        <w:t xml:space="preserve">Please specify: Is there </w:t>
      </w:r>
      <w:r w:rsidR="00A779AE">
        <w:rPr>
          <w:rFonts w:ascii="Arial" w:eastAsia="Times New Roman" w:hAnsi="Arial" w:cs="Arial"/>
          <w:i/>
          <w:lang w:val="en-US" w:eastAsia="de-DE"/>
        </w:rPr>
        <w:t>additional</w:t>
      </w:r>
      <w:r>
        <w:rPr>
          <w:rFonts w:ascii="Arial" w:eastAsia="Times New Roman" w:hAnsi="Arial" w:cs="Arial"/>
          <w:i/>
          <w:lang w:val="en-US" w:eastAsia="de-DE"/>
        </w:rPr>
        <w:t xml:space="preserve"> funding for this project?</w:t>
      </w:r>
    </w:p>
    <w:tbl>
      <w:tblPr>
        <w:tblStyle w:val="PlainTable31"/>
        <w:tblpPr w:leftFromText="141" w:rightFromText="141" w:vertAnchor="text" w:horzAnchor="page" w:tblpX="1363" w:tblpY="-328"/>
        <w:tblW w:w="9098" w:type="dxa"/>
        <w:tblLook w:val="04A0" w:firstRow="1" w:lastRow="0" w:firstColumn="1" w:lastColumn="0" w:noHBand="0" w:noVBand="1"/>
      </w:tblPr>
      <w:tblGrid>
        <w:gridCol w:w="7807"/>
        <w:gridCol w:w="1291"/>
      </w:tblGrid>
      <w:tr w:rsidR="00FC1375" w14:paraId="66DA98B3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shd w:val="clear" w:color="auto" w:fill="D9E2F3" w:themeFill="accent1" w:themeFillTint="33"/>
          </w:tcPr>
          <w:p w14:paraId="2A1F748F" w14:textId="4FCE8029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udget</w:t>
            </w:r>
            <w:r w:rsidR="00AB00A4">
              <w:rPr>
                <w:rFonts w:ascii="Arial" w:eastAsia="Times New Roman" w:hAnsi="Arial" w:cs="Arial"/>
                <w:lang w:eastAsia="de-DE"/>
              </w:rPr>
              <w:t xml:space="preserve"> planni</w:t>
            </w:r>
            <w:r>
              <w:rPr>
                <w:rFonts w:ascii="Arial" w:eastAsia="Times New Roman" w:hAnsi="Arial" w:cs="Arial"/>
                <w:lang w:eastAsia="de-DE"/>
              </w:rPr>
              <w:t>ng</w:t>
            </w:r>
          </w:p>
          <w:p w14:paraId="13C754F0" w14:textId="5237B6E3" w:rsidR="00FC1375" w:rsidRPr="00FC1375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DESCRIPTION</w:t>
            </w:r>
          </w:p>
        </w:tc>
        <w:tc>
          <w:tcPr>
            <w:tcW w:w="1291" w:type="dxa"/>
            <w:shd w:val="clear" w:color="auto" w:fill="D9E2F3" w:themeFill="accent1" w:themeFillTint="33"/>
          </w:tcPr>
          <w:p w14:paraId="61123D7F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  <w:p w14:paraId="13CE27D3" w14:textId="2F940E56" w:rsidR="00FC1375" w:rsidRPr="00FC1375" w:rsidRDefault="00AB00A4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CostS</w:t>
            </w:r>
          </w:p>
        </w:tc>
      </w:tr>
      <w:tr w:rsidR="00FC1375" w14:paraId="7619BFEF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6B20FD11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6B99608C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6A62E345" w14:textId="77777777" w:rsidTr="00FC137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54E53560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783D7FF5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0955CF53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6EB5C546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4E5E0E42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2DB5DA85" w14:textId="77777777" w:rsidTr="00FC137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3BFF525C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4D075788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10067E64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348CD930" w14:textId="01735F06" w:rsidR="00FC1375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OTAL</w:t>
            </w:r>
          </w:p>
        </w:tc>
        <w:tc>
          <w:tcPr>
            <w:tcW w:w="1291" w:type="dxa"/>
          </w:tcPr>
          <w:p w14:paraId="1A74DB1C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DC1D887" w14:textId="009C7C8D" w:rsidR="00977E15" w:rsidRDefault="00977E15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</w:p>
    <w:p w14:paraId="3262AB90" w14:textId="420BE0D4" w:rsidR="001318C8" w:rsidRDefault="00AB00A4" w:rsidP="00A412CE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te</w:t>
      </w:r>
      <w:r w:rsidR="00FC1375">
        <w:rPr>
          <w:rFonts w:ascii="Arial" w:eastAsia="Times New Roman" w:hAnsi="Arial" w:cs="Arial"/>
          <w:lang w:eastAsia="de-DE"/>
        </w:rPr>
        <w:t xml:space="preserve">, </w:t>
      </w:r>
      <w:r>
        <w:rPr>
          <w:rFonts w:ascii="Arial" w:eastAsia="Times New Roman" w:hAnsi="Arial" w:cs="Arial"/>
          <w:lang w:eastAsia="de-DE"/>
        </w:rPr>
        <w:t xml:space="preserve">Signature </w:t>
      </w:r>
    </w:p>
    <w:p w14:paraId="36C54BB1" w14:textId="77777777" w:rsidR="00FC1375" w:rsidRDefault="00FC1375" w:rsidP="00A412CE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sectPr w:rsidR="00FC137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19F4" w14:textId="77777777" w:rsidR="00334541" w:rsidRDefault="00334541" w:rsidP="00A412CE">
      <w:r>
        <w:separator/>
      </w:r>
    </w:p>
  </w:endnote>
  <w:endnote w:type="continuationSeparator" w:id="0">
    <w:p w14:paraId="296A4E8E" w14:textId="77777777" w:rsidR="00334541" w:rsidRDefault="00334541" w:rsidP="00A4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37FA8" w14:textId="77777777" w:rsidR="00334541" w:rsidRDefault="00334541" w:rsidP="00A412CE">
      <w:r>
        <w:separator/>
      </w:r>
    </w:p>
  </w:footnote>
  <w:footnote w:type="continuationSeparator" w:id="0">
    <w:p w14:paraId="0B0FA752" w14:textId="77777777" w:rsidR="00334541" w:rsidRDefault="00334541" w:rsidP="00A4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BD86" w14:textId="1C436F19" w:rsidR="00A412CE" w:rsidRDefault="000D52D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97B37D" wp14:editId="705BCC1B">
          <wp:simplePos x="0" y="0"/>
          <wp:positionH relativeFrom="column">
            <wp:posOffset>-720090</wp:posOffset>
          </wp:positionH>
          <wp:positionV relativeFrom="paragraph">
            <wp:posOffset>-328295</wp:posOffset>
          </wp:positionV>
          <wp:extent cx="5908675" cy="869950"/>
          <wp:effectExtent l="0" t="0" r="0" b="6350"/>
          <wp:wrapTight wrapText="bothSides">
            <wp:wrapPolygon edited="0">
              <wp:start x="1462" y="0"/>
              <wp:lineTo x="975" y="2365"/>
              <wp:lineTo x="279" y="7095"/>
              <wp:lineTo x="209" y="10406"/>
              <wp:lineTo x="279" y="13717"/>
              <wp:lineTo x="487" y="16555"/>
              <wp:lineTo x="1393" y="20339"/>
              <wp:lineTo x="1462" y="21285"/>
              <wp:lineTo x="2020" y="21285"/>
              <wp:lineTo x="2925" y="20339"/>
              <wp:lineTo x="17410" y="16555"/>
              <wp:lineTo x="21379" y="16082"/>
              <wp:lineTo x="21171" y="8987"/>
              <wp:lineTo x="16783" y="8514"/>
              <wp:lineTo x="16783" y="5676"/>
              <wp:lineTo x="2020" y="0"/>
              <wp:lineTo x="1462" y="0"/>
            </wp:wrapPolygon>
          </wp:wrapTight>
          <wp:docPr id="1" name="Picture 1" descr="nurKop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rKop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CE"/>
    <w:rsid w:val="000D52D6"/>
    <w:rsid w:val="001318C8"/>
    <w:rsid w:val="001F1285"/>
    <w:rsid w:val="00334541"/>
    <w:rsid w:val="004154AC"/>
    <w:rsid w:val="005C1C13"/>
    <w:rsid w:val="005C5102"/>
    <w:rsid w:val="006D4A6B"/>
    <w:rsid w:val="0073403A"/>
    <w:rsid w:val="00810B10"/>
    <w:rsid w:val="00977E15"/>
    <w:rsid w:val="00A23686"/>
    <w:rsid w:val="00A412CE"/>
    <w:rsid w:val="00A779AE"/>
    <w:rsid w:val="00AB00A4"/>
    <w:rsid w:val="00CF6F66"/>
    <w:rsid w:val="00FC1375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53A03"/>
  <w15:docId w15:val="{5C3F1096-8C3D-4CFE-8702-FAE4E2F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12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leGrid">
    <w:name w:val="Table Grid"/>
    <w:basedOn w:val="TableNormal"/>
    <w:uiPriority w:val="39"/>
    <w:rsid w:val="00A4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2CE"/>
  </w:style>
  <w:style w:type="paragraph" w:styleId="Footer">
    <w:name w:val="footer"/>
    <w:basedOn w:val="Normal"/>
    <w:link w:val="FooterChar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2CE"/>
  </w:style>
  <w:style w:type="table" w:customStyle="1" w:styleId="PlainTable31">
    <w:name w:val="Plain Table 31"/>
    <w:basedOn w:val="TableNormal"/>
    <w:uiPriority w:val="43"/>
    <w:rsid w:val="004154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154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78B0B-1831-47EA-83E2-88D6971A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oepfner</dc:creator>
  <cp:keywords/>
  <dc:description/>
  <cp:lastModifiedBy>Rose Cecile Nelson</cp:lastModifiedBy>
  <cp:revision>9</cp:revision>
  <dcterms:created xsi:type="dcterms:W3CDTF">2022-12-13T10:29:00Z</dcterms:created>
  <dcterms:modified xsi:type="dcterms:W3CDTF">2023-08-04T08:55:00Z</dcterms:modified>
</cp:coreProperties>
</file>